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51374" w14:textId="059B9418" w:rsidR="004D46A1" w:rsidRPr="003C324B" w:rsidRDefault="004D46A1" w:rsidP="004D46A1">
      <w:pPr>
        <w:spacing w:line="276" w:lineRule="auto"/>
        <w:jc w:val="center"/>
        <w:rPr>
          <w:b/>
          <w:bCs w:val="0"/>
          <w:sz w:val="28"/>
          <w:szCs w:val="28"/>
          <w:lang w:val="en-US"/>
        </w:rPr>
      </w:pPr>
      <w:r w:rsidRPr="003C324B">
        <w:rPr>
          <w:b/>
          <w:sz w:val="28"/>
          <w:szCs w:val="28"/>
          <w:lang w:val="en-US"/>
        </w:rPr>
        <w:t>PERILAKU PROSOSIAL RELAWAN PROGRAM SUDUT BERBAGI</w:t>
      </w:r>
      <w:r>
        <w:rPr>
          <w:b/>
          <w:sz w:val="28"/>
          <w:szCs w:val="28"/>
          <w:lang w:val="en-US"/>
        </w:rPr>
        <w:t xml:space="preserve"> </w:t>
      </w:r>
      <w:r w:rsidRPr="003C324B">
        <w:rPr>
          <w:b/>
          <w:sz w:val="28"/>
          <w:szCs w:val="28"/>
          <w:lang w:val="en-US"/>
        </w:rPr>
        <w:t>DI KOMUNITAS TURUN TANGAN BANDUNG</w:t>
      </w:r>
    </w:p>
    <w:p w14:paraId="13781A4A" w14:textId="77777777" w:rsidR="004D46A1" w:rsidRPr="003C324B" w:rsidRDefault="004D46A1" w:rsidP="004D46A1">
      <w:pPr>
        <w:spacing w:line="480" w:lineRule="auto"/>
        <w:jc w:val="center"/>
        <w:rPr>
          <w:b/>
          <w:bCs w:val="0"/>
          <w:sz w:val="28"/>
          <w:szCs w:val="28"/>
          <w:lang w:val="en-US"/>
        </w:rPr>
      </w:pPr>
      <w:r w:rsidRPr="003C324B">
        <w:rPr>
          <w:b/>
          <w:sz w:val="28"/>
          <w:szCs w:val="28"/>
          <w:lang w:val="en-US"/>
        </w:rPr>
        <w:t>SKRIPSI</w:t>
      </w:r>
    </w:p>
    <w:p w14:paraId="019557DD" w14:textId="77777777" w:rsidR="004D46A1" w:rsidRDefault="004D46A1" w:rsidP="004D46A1">
      <w:pPr>
        <w:spacing w:after="0" w:line="276" w:lineRule="auto"/>
        <w:jc w:val="center"/>
        <w:rPr>
          <w:b/>
          <w:bCs w:val="0"/>
          <w:lang w:val="en-US"/>
        </w:rPr>
      </w:pPr>
      <w:r>
        <w:rPr>
          <w:b/>
          <w:lang w:val="en-US"/>
        </w:rPr>
        <w:t>Diajukan untuk Memenuhi Persyaratan Memperoleh Gelar Sarjana Terapan Pekerjaan Sosial (S. Tr. Sos)</w:t>
      </w:r>
    </w:p>
    <w:p w14:paraId="595857A1" w14:textId="77777777" w:rsidR="004D46A1" w:rsidRDefault="004D46A1" w:rsidP="004D46A1">
      <w:pPr>
        <w:spacing w:after="0" w:line="480" w:lineRule="auto"/>
        <w:jc w:val="center"/>
        <w:rPr>
          <w:b/>
          <w:bCs w:val="0"/>
          <w:lang w:val="en-US"/>
        </w:rPr>
      </w:pPr>
    </w:p>
    <w:p w14:paraId="2D26AAFC" w14:textId="77777777" w:rsidR="004D46A1" w:rsidRDefault="004D46A1" w:rsidP="004D46A1">
      <w:pPr>
        <w:spacing w:after="0" w:line="480" w:lineRule="auto"/>
        <w:jc w:val="center"/>
        <w:rPr>
          <w:b/>
          <w:bCs w:val="0"/>
          <w:lang w:val="en-US"/>
        </w:rPr>
      </w:pPr>
      <w:r>
        <w:rPr>
          <w:b/>
          <w:lang w:val="en-US"/>
        </w:rPr>
        <w:t>DOSEN PEMBIMBING:</w:t>
      </w:r>
    </w:p>
    <w:p w14:paraId="3F7A4F47" w14:textId="77777777" w:rsidR="004D46A1" w:rsidRDefault="004D46A1" w:rsidP="004D46A1">
      <w:pPr>
        <w:spacing w:after="0" w:line="360" w:lineRule="auto"/>
        <w:jc w:val="center"/>
        <w:rPr>
          <w:b/>
          <w:bCs w:val="0"/>
          <w:lang w:val="en-US"/>
        </w:rPr>
      </w:pPr>
      <w:r>
        <w:rPr>
          <w:b/>
          <w:lang w:val="en-US"/>
        </w:rPr>
        <w:t>Krisna Dewi Setianingsih, M.Si., Ph.D</w:t>
      </w:r>
    </w:p>
    <w:p w14:paraId="52402671" w14:textId="77777777" w:rsidR="004D46A1" w:rsidRDefault="004D46A1" w:rsidP="004D46A1">
      <w:pPr>
        <w:spacing w:after="0" w:line="360" w:lineRule="auto"/>
        <w:jc w:val="center"/>
        <w:rPr>
          <w:b/>
          <w:bCs w:val="0"/>
          <w:lang w:val="en-US"/>
        </w:rPr>
      </w:pPr>
      <w:r>
        <w:rPr>
          <w:b/>
          <w:lang w:val="en-US"/>
        </w:rPr>
        <w:t>Drs. Aries Effendi Ilyas, MP</w:t>
      </w:r>
    </w:p>
    <w:p w14:paraId="020F9A1E" w14:textId="77777777" w:rsidR="004D46A1" w:rsidRPr="00644E83" w:rsidRDefault="004D46A1" w:rsidP="004D46A1">
      <w:pPr>
        <w:spacing w:after="0" w:line="480" w:lineRule="auto"/>
        <w:jc w:val="center"/>
        <w:rPr>
          <w:b/>
          <w:bCs w:val="0"/>
          <w:lang w:val="en-US"/>
        </w:rPr>
      </w:pPr>
    </w:p>
    <w:p w14:paraId="2B9814F1" w14:textId="77777777" w:rsidR="004D46A1" w:rsidRPr="00644E83" w:rsidRDefault="004D46A1" w:rsidP="004D46A1">
      <w:pPr>
        <w:spacing w:after="0" w:line="480" w:lineRule="auto"/>
        <w:jc w:val="center"/>
        <w:rPr>
          <w:b/>
          <w:bCs w:val="0"/>
          <w:lang w:val="en-US"/>
        </w:rPr>
      </w:pPr>
      <w:r w:rsidRPr="00644E83">
        <w:rPr>
          <w:b/>
          <w:lang w:val="en-US"/>
        </w:rPr>
        <w:t>Oleh:</w:t>
      </w:r>
    </w:p>
    <w:p w14:paraId="04682332" w14:textId="77777777" w:rsidR="004D46A1" w:rsidRPr="00644E83" w:rsidRDefault="004D46A1" w:rsidP="004D46A1">
      <w:pPr>
        <w:spacing w:after="0" w:line="480" w:lineRule="auto"/>
        <w:jc w:val="center"/>
        <w:rPr>
          <w:b/>
          <w:bCs w:val="0"/>
          <w:lang w:val="en-US"/>
        </w:rPr>
      </w:pPr>
      <w:r w:rsidRPr="00644E83">
        <w:rPr>
          <w:b/>
          <w:lang w:val="en-US"/>
        </w:rPr>
        <w:t>MAYA</w:t>
      </w:r>
    </w:p>
    <w:p w14:paraId="2A1ADDC7" w14:textId="77777777" w:rsidR="004D46A1" w:rsidRDefault="004D46A1" w:rsidP="004D46A1">
      <w:pPr>
        <w:spacing w:after="0" w:line="480" w:lineRule="auto"/>
        <w:jc w:val="center"/>
        <w:rPr>
          <w:b/>
          <w:bCs w:val="0"/>
          <w:lang w:val="en-US"/>
        </w:rPr>
      </w:pPr>
      <w:r w:rsidRPr="00644E83">
        <w:rPr>
          <w:b/>
          <w:lang w:val="en-US"/>
        </w:rPr>
        <w:t>NRP. 19.04.093</w:t>
      </w:r>
    </w:p>
    <w:p w14:paraId="63BAE000" w14:textId="77777777" w:rsidR="004D46A1" w:rsidRPr="00644E83" w:rsidRDefault="004D46A1" w:rsidP="004D46A1">
      <w:pPr>
        <w:spacing w:after="0" w:line="480" w:lineRule="auto"/>
        <w:jc w:val="center"/>
        <w:rPr>
          <w:b/>
          <w:bCs w:val="0"/>
          <w:lang w:val="en-US"/>
        </w:rPr>
      </w:pPr>
    </w:p>
    <w:p w14:paraId="13304F7F" w14:textId="77777777" w:rsidR="004D46A1" w:rsidRPr="00644E83" w:rsidRDefault="004D46A1" w:rsidP="004D46A1">
      <w:pPr>
        <w:spacing w:after="0" w:line="480" w:lineRule="auto"/>
        <w:jc w:val="center"/>
        <w:rPr>
          <w:b/>
          <w:bCs w:val="0"/>
          <w:lang w:val="en-US"/>
        </w:rPr>
      </w:pPr>
      <w:r w:rsidRPr="00644E83">
        <w:rPr>
          <w:noProof/>
        </w:rPr>
        <w:drawing>
          <wp:inline distT="0" distB="0" distL="0" distR="0" wp14:anchorId="2E0EED03" wp14:editId="0DA74AF5">
            <wp:extent cx="1636405" cy="15675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945" cy="159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67967" w14:textId="77777777" w:rsidR="004D46A1" w:rsidRDefault="004D46A1" w:rsidP="004D46A1">
      <w:pPr>
        <w:spacing w:after="0" w:line="480" w:lineRule="auto"/>
        <w:rPr>
          <w:b/>
          <w:bCs w:val="0"/>
          <w:lang w:val="en-US"/>
        </w:rPr>
      </w:pPr>
    </w:p>
    <w:p w14:paraId="0D56A173" w14:textId="77777777" w:rsidR="00D15222" w:rsidRDefault="00D15222" w:rsidP="004D46A1">
      <w:pPr>
        <w:spacing w:after="0" w:line="480" w:lineRule="auto"/>
        <w:rPr>
          <w:b/>
          <w:bCs w:val="0"/>
          <w:lang w:val="en-US"/>
        </w:rPr>
      </w:pPr>
    </w:p>
    <w:p w14:paraId="594C3C15" w14:textId="77777777" w:rsidR="004D46A1" w:rsidRPr="00D15222" w:rsidRDefault="004D46A1" w:rsidP="004D46A1">
      <w:pPr>
        <w:spacing w:after="0" w:line="480" w:lineRule="auto"/>
        <w:jc w:val="center"/>
        <w:rPr>
          <w:b/>
          <w:bCs w:val="0"/>
          <w:sz w:val="22"/>
          <w:szCs w:val="22"/>
          <w:lang w:val="en-US"/>
        </w:rPr>
      </w:pPr>
      <w:r w:rsidRPr="00D15222">
        <w:rPr>
          <w:b/>
          <w:sz w:val="22"/>
          <w:szCs w:val="22"/>
          <w:lang w:val="en-US"/>
        </w:rPr>
        <w:t>PROGRAM STUDI PEKERJAAN SOSIAL PROGRAM SARJANA TERAPAN</w:t>
      </w:r>
    </w:p>
    <w:p w14:paraId="5CA9DF66" w14:textId="77777777" w:rsidR="004D46A1" w:rsidRPr="003C324B" w:rsidRDefault="004D46A1" w:rsidP="004D46A1">
      <w:pPr>
        <w:spacing w:after="0" w:line="480" w:lineRule="auto"/>
        <w:jc w:val="center"/>
        <w:rPr>
          <w:b/>
          <w:bCs w:val="0"/>
          <w:sz w:val="28"/>
          <w:szCs w:val="28"/>
          <w:lang w:val="en-US"/>
        </w:rPr>
      </w:pPr>
      <w:r w:rsidRPr="003C324B">
        <w:rPr>
          <w:b/>
          <w:sz w:val="28"/>
          <w:szCs w:val="28"/>
          <w:lang w:val="en-US"/>
        </w:rPr>
        <w:t xml:space="preserve">POLITEKNIK KESEJAHTERAAN SOSIAL BANDUNG </w:t>
      </w:r>
    </w:p>
    <w:p w14:paraId="5FC531AF" w14:textId="54A66098" w:rsidR="00594EEA" w:rsidRDefault="004D46A1" w:rsidP="004D46A1">
      <w:pPr>
        <w:jc w:val="center"/>
      </w:pPr>
      <w:r w:rsidRPr="00644E83">
        <w:rPr>
          <w:b/>
          <w:lang w:val="en-US"/>
        </w:rPr>
        <w:t>202</w:t>
      </w:r>
      <w:r w:rsidR="005D759D">
        <w:rPr>
          <w:b/>
          <w:lang w:val="en-US"/>
        </w:rPr>
        <w:t>3</w:t>
      </w:r>
    </w:p>
    <w:sectPr w:rsidR="00594EEA" w:rsidSect="004D46A1">
      <w:pgSz w:w="11906" w:h="16838"/>
      <w:pgMar w:top="1701" w:right="1701" w:bottom="2268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6A1"/>
    <w:rsid w:val="00123EA4"/>
    <w:rsid w:val="001F1679"/>
    <w:rsid w:val="00235315"/>
    <w:rsid w:val="00296FD4"/>
    <w:rsid w:val="002A78A4"/>
    <w:rsid w:val="00384474"/>
    <w:rsid w:val="004D46A1"/>
    <w:rsid w:val="00594EEA"/>
    <w:rsid w:val="005D759D"/>
    <w:rsid w:val="006C2197"/>
    <w:rsid w:val="00790D57"/>
    <w:rsid w:val="009C483A"/>
    <w:rsid w:val="009C7279"/>
    <w:rsid w:val="009F4481"/>
    <w:rsid w:val="00C5166B"/>
    <w:rsid w:val="00D15222"/>
    <w:rsid w:val="00E55F6C"/>
    <w:rsid w:val="00E9641F"/>
    <w:rsid w:val="00F0167F"/>
    <w:rsid w:val="00F23C86"/>
    <w:rsid w:val="00F6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8C570"/>
  <w15:chartTrackingRefBased/>
  <w15:docId w15:val="{42FF2FE0-ABBF-46DD-9C4C-75A3663F0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6A1"/>
    <w:rPr>
      <w:rFonts w:cs="Times New Roman"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0B059-4C4E-4F9D-994D-4370C614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 Kek</dc:creator>
  <cp:keywords/>
  <dc:description/>
  <cp:lastModifiedBy>Cis Kek</cp:lastModifiedBy>
  <cp:revision>3</cp:revision>
  <dcterms:created xsi:type="dcterms:W3CDTF">2023-06-09T05:36:00Z</dcterms:created>
  <dcterms:modified xsi:type="dcterms:W3CDTF">2023-07-10T02:48:00Z</dcterms:modified>
</cp:coreProperties>
</file>